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D7" w:rsidRPr="005D18EB" w:rsidRDefault="00391D2C" w:rsidP="00A77F85">
      <w:r>
        <w:rPr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-52070</wp:posOffset>
                </wp:positionV>
                <wp:extent cx="463550" cy="777240"/>
                <wp:effectExtent l="0" t="0" r="12700" b="3810"/>
                <wp:wrapNone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63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D2C" w:rsidRDefault="00391D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4254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5450" y="49149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D2C" w:rsidRDefault="00391D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margin-left:223.05pt;margin-top:-4.1pt;width:36.5pt;height:61.2pt;z-index:251660288" coordsize="4635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35;height:7772;visibility:visible;mso-wrap-style:square">
                  <v:fill o:detectmouseclick="t"/>
                  <v:path o:connecttype="none"/>
                </v:shape>
                <v:rect id="Rectangle 5" o:spid="_x0000_s1028" style="position:absolute;top:63;width:35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391D2C" w:rsidRDefault="00391D2C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" o:spid="_x0000_s1029" type="#_x0000_t75" style="position:absolute;top:63;width:4254;height: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6v7BAAAA2gAAAA8AAABkcnMvZG93bnJldi54bWxEj0GLwjAUhO/C/ofwFvYia6oHkdoosqwg&#10;iAdbf8CjedsWm5eaRI3/fiMIHoeZ+YYp1tH04kbOd5YVTCcZCOLa6o4bBadq+70A4QOyxt4yKXiQ&#10;h/XqY1Rgru2dj3QrQyMShH2OCtoQhlxKX7dk0E/sQJy8P+sMhiRdI7XDe4KbXs6ybC4NdpwWWhzo&#10;p6X6XF6Ngkpu9rocXwe3O9C4ivrS/EZU6uszbpYgAsXwDr/aO61gBs8r6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H6v7BAAAA2gAAAA8AAAAAAAAAAAAAAAAAnwIA&#10;AGRycy9kb3ducmV2LnhtbFBLBQYAAAAABAAEAPcAAACNAwAAAAA=&#10;">
                  <v:imagedata r:id="rId9" o:title=""/>
                </v:shape>
                <v:rect id="Rectangle 7" o:spid="_x0000_s1030" style="position:absolute;left:4254;top:4914;width:35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391D2C" w:rsidRDefault="00391D2C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805F2" w:rsidRPr="005D18EB" w:rsidRDefault="006805F2" w:rsidP="00A77F85">
      <w:pPr>
        <w:spacing w:after="0" w:line="276" w:lineRule="auto"/>
        <w:jc w:val="center"/>
      </w:pPr>
    </w:p>
    <w:p w:rsidR="00A77F85" w:rsidRPr="005D18EB" w:rsidRDefault="00A77F85" w:rsidP="00F838D7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77F85" w:rsidRPr="005D18EB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:rsidR="00C36F7A" w:rsidRPr="005D18EB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  <w:t>м. Житомир</w:t>
      </w:r>
    </w:p>
    <w:p w:rsidR="005434F1" w:rsidRDefault="005434F1" w:rsidP="005434F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E689A" w:rsidRPr="008678D5" w:rsidRDefault="00C53DC7" w:rsidP="008678D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 </w:t>
      </w:r>
      <w:r w:rsidR="00950B29">
        <w:rPr>
          <w:rFonts w:ascii="Times New Roman" w:hAnsi="Times New Roman" w:cs="Times New Roman"/>
          <w:sz w:val="28"/>
        </w:rPr>
        <w:t>організацію</w:t>
      </w:r>
      <w:r w:rsidR="006449D8">
        <w:rPr>
          <w:rFonts w:ascii="Times New Roman" w:hAnsi="Times New Roman" w:cs="Times New Roman"/>
          <w:sz w:val="28"/>
        </w:rPr>
        <w:t xml:space="preserve"> </w:t>
      </w:r>
      <w:r w:rsidR="00950B29">
        <w:rPr>
          <w:rFonts w:ascii="Times New Roman" w:hAnsi="Times New Roman" w:cs="Times New Roman"/>
          <w:sz w:val="28"/>
        </w:rPr>
        <w:t>тимчасового</w:t>
      </w:r>
      <w:r w:rsidR="008E689A" w:rsidRPr="008678D5">
        <w:rPr>
          <w:rFonts w:ascii="Times New Roman" w:hAnsi="Times New Roman" w:cs="Times New Roman"/>
          <w:sz w:val="28"/>
        </w:rPr>
        <w:t xml:space="preserve"> </w:t>
      </w:r>
    </w:p>
    <w:p w:rsidR="008E689A" w:rsidRPr="008678D5" w:rsidRDefault="00950B29" w:rsidP="008678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пункту </w:t>
      </w:r>
      <w:r w:rsidR="006449D8">
        <w:rPr>
          <w:rFonts w:ascii="Times New Roman" w:hAnsi="Times New Roman" w:cs="Times New Roman"/>
          <w:sz w:val="28"/>
        </w:rPr>
        <w:t>вакцинації населення</w:t>
      </w:r>
    </w:p>
    <w:p w:rsidR="00EB543E" w:rsidRPr="00833CF8" w:rsidRDefault="006449D8" w:rsidP="008678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</w:t>
      </w:r>
      <w:r w:rsidRPr="0064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VID-19 у м. Житомирі</w:t>
      </w:r>
    </w:p>
    <w:p w:rsidR="00BE7AE8" w:rsidRPr="005D18EB" w:rsidRDefault="00BE7AE8" w:rsidP="00BE7AE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C642D" w:rsidRPr="00113840" w:rsidRDefault="006449D8" w:rsidP="008678D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="00950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ення населення Житомирської міської територіальної громади вакцинацією від </w:t>
      </w:r>
      <w:proofErr w:type="spellStart"/>
      <w:r w:rsidR="00BD3694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ірусної</w:t>
      </w:r>
      <w:proofErr w:type="spellEnd"/>
      <w:r w:rsidR="00BD3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вороби </w:t>
      </w:r>
      <w:r w:rsidR="00950B29" w:rsidRPr="0064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VID-19</w:t>
      </w:r>
      <w:r w:rsidR="00017AB2">
        <w:rPr>
          <w:rFonts w:ascii="Times New Roman" w:hAnsi="Times New Roman" w:cs="Times New Roman"/>
          <w:sz w:val="28"/>
          <w:szCs w:val="28"/>
          <w:shd w:val="clear" w:color="auto" w:fill="FFFFFF"/>
        </w:rPr>
        <w:t>, відповідно до наказу Міністерства охорони здоров’я України від 24.12.2021 № 3018 «</w:t>
      </w:r>
      <w:r w:rsidR="00017AB2" w:rsidRPr="00017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Дорожньої карти з впровадження вакцини від гострої респіраторної хвороби COVID-19, спричиненої </w:t>
      </w:r>
      <w:proofErr w:type="spellStart"/>
      <w:r w:rsidR="00017AB2" w:rsidRPr="00017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онавірусом</w:t>
      </w:r>
      <w:proofErr w:type="spellEnd"/>
      <w:r w:rsidR="00017AB2" w:rsidRPr="00017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SARS-CoV-2, і проведення масової вакцинації у відповідь на пандемію COVID-19 в Україні у 2021 - 2022 роках</w:t>
      </w:r>
      <w:r w:rsidR="00017AB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50B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F5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0BF9" w:rsidRPr="001138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еруючись</w:t>
      </w:r>
      <w:r w:rsidR="00C90C0F" w:rsidRPr="001138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C642D" w:rsidRPr="0011384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</w:t>
      </w:r>
      <w:r w:rsidR="001B0BF9" w:rsidRPr="00113840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CC642D" w:rsidRPr="001138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раїни «Про місцеве самоврядування в Україні</w:t>
      </w:r>
      <w:r w:rsidR="00234F41" w:rsidRPr="0011384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B0BF9" w:rsidRPr="001138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C642D" w:rsidRPr="00113840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вчий комітет міської ради</w:t>
      </w:r>
    </w:p>
    <w:p w:rsidR="00BE7AE8" w:rsidRPr="005D18EB" w:rsidRDefault="00BE7AE8" w:rsidP="008678D5">
      <w:pPr>
        <w:tabs>
          <w:tab w:val="left" w:pos="851"/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>ВИРІШИВ:</w:t>
      </w:r>
    </w:p>
    <w:p w:rsidR="005D5CC6" w:rsidRDefault="005D5CC6" w:rsidP="005D5CC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6CF1">
        <w:rPr>
          <w:rFonts w:ascii="Times New Roman" w:hAnsi="Times New Roman" w:cs="Times New Roman"/>
          <w:sz w:val="28"/>
          <w:szCs w:val="28"/>
        </w:rPr>
        <w:t xml:space="preserve"> </w:t>
      </w:r>
      <w:r w:rsidR="00234F41">
        <w:rPr>
          <w:rFonts w:ascii="Times New Roman" w:hAnsi="Times New Roman" w:cs="Times New Roman"/>
          <w:sz w:val="28"/>
          <w:szCs w:val="28"/>
        </w:rPr>
        <w:t xml:space="preserve">Розмістити тимчасовий </w:t>
      </w:r>
      <w:r w:rsidR="00950B2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34F41">
        <w:rPr>
          <w:rFonts w:ascii="Times New Roman" w:hAnsi="Times New Roman" w:cs="Times New Roman"/>
          <w:sz w:val="28"/>
          <w:szCs w:val="28"/>
        </w:rPr>
        <w:t xml:space="preserve">вакцинації </w:t>
      </w:r>
      <w:r w:rsidR="00C15F98">
        <w:rPr>
          <w:rFonts w:ascii="Times New Roman" w:hAnsi="Times New Roman" w:cs="Times New Roman"/>
          <w:sz w:val="28"/>
          <w:szCs w:val="28"/>
        </w:rPr>
        <w:t xml:space="preserve">населення Житомирської міської територіальної громади </w:t>
      </w:r>
      <w:r w:rsidR="00234F41" w:rsidRPr="00234F41">
        <w:rPr>
          <w:rFonts w:ascii="Times New Roman" w:hAnsi="Times New Roman" w:cs="Times New Roman"/>
          <w:sz w:val="28"/>
          <w:szCs w:val="28"/>
        </w:rPr>
        <w:t>за адресою: майдан Короленка, 7</w:t>
      </w:r>
      <w:r w:rsidR="00BD3694">
        <w:rPr>
          <w:rFonts w:ascii="Times New Roman" w:hAnsi="Times New Roman" w:cs="Times New Roman"/>
          <w:sz w:val="28"/>
          <w:szCs w:val="28"/>
        </w:rPr>
        <w:t>,</w:t>
      </w:r>
      <w:r w:rsidR="00234F41" w:rsidRPr="00234F41">
        <w:rPr>
          <w:rFonts w:ascii="Times New Roman" w:hAnsi="Times New Roman" w:cs="Times New Roman"/>
          <w:sz w:val="28"/>
          <w:szCs w:val="28"/>
        </w:rPr>
        <w:t xml:space="preserve"> на базі спортивної зали загальноосвітньої школи І-ІІІ ступенів № 6 ім. </w:t>
      </w:r>
      <w:proofErr w:type="spellStart"/>
      <w:r w:rsidR="00234F41" w:rsidRPr="00234F41">
        <w:rPr>
          <w:rFonts w:ascii="Times New Roman" w:hAnsi="Times New Roman" w:cs="Times New Roman"/>
          <w:sz w:val="28"/>
          <w:szCs w:val="28"/>
        </w:rPr>
        <w:t>В.Г.Короленка</w:t>
      </w:r>
      <w:proofErr w:type="spellEnd"/>
      <w:r w:rsidR="00234F41" w:rsidRPr="00234F41">
        <w:rPr>
          <w:rFonts w:ascii="Times New Roman" w:hAnsi="Times New Roman" w:cs="Times New Roman"/>
          <w:sz w:val="28"/>
          <w:szCs w:val="28"/>
        </w:rPr>
        <w:t xml:space="preserve"> </w:t>
      </w:r>
      <w:r w:rsidR="00BD3694">
        <w:rPr>
          <w:rFonts w:ascii="Times New Roman" w:hAnsi="Times New Roman" w:cs="Times New Roman"/>
          <w:sz w:val="28"/>
          <w:szCs w:val="28"/>
        </w:rPr>
        <w:br/>
      </w:r>
      <w:r w:rsidR="00234F41" w:rsidRPr="00234F41">
        <w:rPr>
          <w:rFonts w:ascii="Times New Roman" w:hAnsi="Times New Roman" w:cs="Times New Roman"/>
          <w:sz w:val="28"/>
          <w:szCs w:val="28"/>
        </w:rPr>
        <w:t>м. Житомира</w:t>
      </w:r>
      <w:r w:rsidR="001B0BF9" w:rsidRPr="00234F41">
        <w:rPr>
          <w:rFonts w:ascii="Times New Roman" w:hAnsi="Times New Roman" w:cs="Times New Roman"/>
          <w:sz w:val="28"/>
          <w:szCs w:val="28"/>
        </w:rPr>
        <w:t>.</w:t>
      </w:r>
    </w:p>
    <w:p w:rsidR="005D5CC6" w:rsidRDefault="005D5CC6" w:rsidP="005F2F9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6CF1">
        <w:rPr>
          <w:rFonts w:ascii="Times New Roman" w:hAnsi="Times New Roman" w:cs="Times New Roman"/>
          <w:sz w:val="28"/>
          <w:szCs w:val="28"/>
        </w:rPr>
        <w:t xml:space="preserve"> </w:t>
      </w:r>
      <w:r w:rsidR="00285117" w:rsidRPr="00285117">
        <w:rPr>
          <w:rFonts w:ascii="Times New Roman" w:hAnsi="Times New Roman" w:cs="Times New Roman"/>
          <w:sz w:val="28"/>
          <w:szCs w:val="28"/>
        </w:rPr>
        <w:t>Департаменту освіти Житомирської міської ради</w:t>
      </w:r>
      <w:r w:rsidR="00285117">
        <w:rPr>
          <w:rFonts w:ascii="Times New Roman" w:hAnsi="Times New Roman" w:cs="Times New Roman"/>
          <w:sz w:val="28"/>
          <w:szCs w:val="28"/>
        </w:rPr>
        <w:t xml:space="preserve"> забезпечити в </w:t>
      </w:r>
      <w:r w:rsidR="00BD3694">
        <w:rPr>
          <w:rFonts w:ascii="Times New Roman" w:hAnsi="Times New Roman" w:cs="Times New Roman"/>
          <w:sz w:val="28"/>
          <w:szCs w:val="28"/>
        </w:rPr>
        <w:t>тимчасовому пункті</w:t>
      </w:r>
      <w:r w:rsidR="00C15F98">
        <w:rPr>
          <w:rFonts w:ascii="Times New Roman" w:hAnsi="Times New Roman" w:cs="Times New Roman"/>
          <w:sz w:val="28"/>
          <w:szCs w:val="28"/>
        </w:rPr>
        <w:t xml:space="preserve"> вакцинації</w:t>
      </w:r>
      <w:r w:rsidR="008C0CF7">
        <w:rPr>
          <w:rFonts w:ascii="Times New Roman" w:hAnsi="Times New Roman" w:cs="Times New Roman"/>
          <w:sz w:val="28"/>
          <w:szCs w:val="28"/>
        </w:rPr>
        <w:t xml:space="preserve"> насел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0CF7" w:rsidRDefault="00285117" w:rsidP="005F2F9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519A">
        <w:rPr>
          <w:rFonts w:ascii="Times New Roman" w:hAnsi="Times New Roman" w:cs="Times New Roman"/>
          <w:sz w:val="28"/>
          <w:szCs w:val="28"/>
        </w:rPr>
        <w:t>1</w:t>
      </w:r>
      <w:r w:rsidR="005D5CC6">
        <w:rPr>
          <w:rFonts w:ascii="Times New Roman" w:hAnsi="Times New Roman" w:cs="Times New Roman"/>
          <w:sz w:val="28"/>
          <w:szCs w:val="28"/>
        </w:rPr>
        <w:t xml:space="preserve"> н</w:t>
      </w:r>
      <w:r w:rsidRPr="00285117">
        <w:rPr>
          <w:rFonts w:ascii="Times New Roman" w:hAnsi="Times New Roman" w:cs="Times New Roman"/>
          <w:sz w:val="28"/>
          <w:szCs w:val="28"/>
        </w:rPr>
        <w:t>аявність холодового обладнання, стільців та столів</w:t>
      </w:r>
      <w:r w:rsidR="005D5CC6">
        <w:rPr>
          <w:rFonts w:ascii="Times New Roman" w:hAnsi="Times New Roman" w:cs="Times New Roman"/>
          <w:sz w:val="28"/>
          <w:szCs w:val="28"/>
        </w:rPr>
        <w:t>;</w:t>
      </w:r>
    </w:p>
    <w:p w:rsidR="005F2F93" w:rsidRDefault="00285117" w:rsidP="005F2F9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519A">
        <w:rPr>
          <w:rFonts w:ascii="Times New Roman" w:hAnsi="Times New Roman" w:cs="Times New Roman"/>
          <w:sz w:val="28"/>
          <w:szCs w:val="28"/>
        </w:rPr>
        <w:t>2</w:t>
      </w:r>
      <w:r w:rsidR="005D5CC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лежний санітарний стан та охорону</w:t>
      </w:r>
      <w:r w:rsidR="0048519A">
        <w:rPr>
          <w:rFonts w:ascii="Times New Roman" w:hAnsi="Times New Roman" w:cs="Times New Roman"/>
          <w:sz w:val="28"/>
          <w:szCs w:val="28"/>
        </w:rPr>
        <w:t xml:space="preserve"> приміщ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F93" w:rsidRDefault="005D5CC6" w:rsidP="005F2F9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6CF1">
        <w:rPr>
          <w:rFonts w:ascii="Times New Roman" w:hAnsi="Times New Roman" w:cs="Times New Roman"/>
          <w:sz w:val="28"/>
          <w:szCs w:val="28"/>
        </w:rPr>
        <w:t xml:space="preserve"> </w:t>
      </w:r>
      <w:r w:rsidR="00B21950" w:rsidRPr="004C7918">
        <w:rPr>
          <w:rFonts w:ascii="Times New Roman" w:hAnsi="Times New Roman" w:cs="Times New Roman"/>
          <w:sz w:val="28"/>
          <w:szCs w:val="28"/>
        </w:rPr>
        <w:t>Управлінню охорони здоров’я Житомирської міської ради</w:t>
      </w:r>
      <w:r w:rsidR="00285117">
        <w:rPr>
          <w:rFonts w:ascii="Times New Roman" w:hAnsi="Times New Roman" w:cs="Times New Roman"/>
          <w:sz w:val="28"/>
          <w:szCs w:val="28"/>
        </w:rPr>
        <w:t>:</w:t>
      </w:r>
    </w:p>
    <w:p w:rsidR="005F2F93" w:rsidRDefault="005D5CC6" w:rsidP="0010392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з</w:t>
      </w:r>
      <w:r w:rsidR="00950B29">
        <w:rPr>
          <w:rFonts w:ascii="Times New Roman" w:hAnsi="Times New Roman" w:cs="Times New Roman"/>
          <w:sz w:val="28"/>
          <w:szCs w:val="28"/>
        </w:rPr>
        <w:t>абезпечити в тимчасовому пункті</w:t>
      </w:r>
      <w:r w:rsidR="0048519A">
        <w:rPr>
          <w:rFonts w:ascii="Times New Roman" w:hAnsi="Times New Roman" w:cs="Times New Roman"/>
          <w:sz w:val="28"/>
          <w:szCs w:val="28"/>
        </w:rPr>
        <w:t xml:space="preserve"> вакцинації населення д</w:t>
      </w:r>
      <w:r w:rsidR="0048519A" w:rsidRPr="00285117">
        <w:rPr>
          <w:rFonts w:ascii="Times New Roman" w:hAnsi="Times New Roman" w:cs="Times New Roman"/>
          <w:sz w:val="28"/>
          <w:szCs w:val="28"/>
        </w:rPr>
        <w:t>оступ до мережі І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318" w:rsidRDefault="0010392E" w:rsidP="00EB4BF1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D5CC6">
        <w:rPr>
          <w:rFonts w:ascii="Times New Roman" w:hAnsi="Times New Roman" w:cs="Times New Roman"/>
          <w:sz w:val="28"/>
          <w:szCs w:val="28"/>
        </w:rPr>
        <w:t>. с</w:t>
      </w:r>
      <w:r w:rsidR="005F2F93" w:rsidRPr="005F2F93">
        <w:rPr>
          <w:rFonts w:ascii="Times New Roman" w:hAnsi="Times New Roman" w:cs="Times New Roman"/>
          <w:sz w:val="28"/>
          <w:szCs w:val="28"/>
        </w:rPr>
        <w:t>пільно з управлінням по зв’язках з громадськістю Житомирської міської ради</w:t>
      </w:r>
      <w:r w:rsidR="00950B29">
        <w:rPr>
          <w:rFonts w:ascii="Times New Roman" w:hAnsi="Times New Roman" w:cs="Times New Roman"/>
          <w:sz w:val="28"/>
          <w:szCs w:val="28"/>
        </w:rPr>
        <w:t xml:space="preserve"> </w:t>
      </w:r>
      <w:r w:rsidR="004E6318">
        <w:rPr>
          <w:rFonts w:ascii="Times New Roman" w:hAnsi="Times New Roman" w:cs="Times New Roman"/>
          <w:sz w:val="28"/>
          <w:szCs w:val="28"/>
        </w:rPr>
        <w:t>системат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E6318">
        <w:rPr>
          <w:rFonts w:ascii="Times New Roman" w:hAnsi="Times New Roman" w:cs="Times New Roman"/>
          <w:sz w:val="28"/>
          <w:szCs w:val="28"/>
        </w:rPr>
        <w:t xml:space="preserve"> інформува</w:t>
      </w:r>
      <w:r>
        <w:rPr>
          <w:rFonts w:ascii="Times New Roman" w:hAnsi="Times New Roman" w:cs="Times New Roman"/>
          <w:sz w:val="28"/>
          <w:szCs w:val="28"/>
        </w:rPr>
        <w:t>ти громадські</w:t>
      </w:r>
      <w:r w:rsidR="004E631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6318">
        <w:rPr>
          <w:rFonts w:ascii="Times New Roman" w:hAnsi="Times New Roman" w:cs="Times New Roman"/>
          <w:sz w:val="28"/>
          <w:szCs w:val="28"/>
        </w:rPr>
        <w:t xml:space="preserve"> про </w:t>
      </w:r>
      <w:r w:rsidR="00950B29">
        <w:rPr>
          <w:rFonts w:ascii="Times New Roman" w:hAnsi="Times New Roman" w:cs="Times New Roman"/>
          <w:sz w:val="28"/>
          <w:szCs w:val="28"/>
        </w:rPr>
        <w:t>роботу тимчасових пунктів</w:t>
      </w:r>
      <w:r w:rsidR="004E6318">
        <w:rPr>
          <w:rFonts w:ascii="Times New Roman" w:hAnsi="Times New Roman" w:cs="Times New Roman"/>
          <w:sz w:val="28"/>
          <w:szCs w:val="28"/>
        </w:rPr>
        <w:t xml:space="preserve"> вакцинації.</w:t>
      </w:r>
    </w:p>
    <w:p w:rsidR="00EB4BF1" w:rsidRPr="00EB4BF1" w:rsidRDefault="005D5CC6" w:rsidP="00EB4BF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B4BF1" w:rsidRPr="00EB4BF1">
        <w:rPr>
          <w:rFonts w:ascii="Times New Roman" w:hAnsi="Times New Roman" w:cs="Times New Roman"/>
          <w:sz w:val="28"/>
          <w:szCs w:val="28"/>
        </w:rPr>
        <w:t>Комунальному підприємству «Центр первинної медико-санітарної допомоги» Житомирської міської ради</w:t>
      </w:r>
      <w:r w:rsidR="00950B29">
        <w:rPr>
          <w:rFonts w:ascii="Times New Roman" w:hAnsi="Times New Roman" w:cs="Times New Roman"/>
          <w:sz w:val="28"/>
          <w:szCs w:val="28"/>
        </w:rPr>
        <w:t xml:space="preserve"> забезпечити</w:t>
      </w:r>
      <w:r w:rsidR="00EB4BF1" w:rsidRPr="00EB4BF1">
        <w:rPr>
          <w:rFonts w:ascii="Times New Roman" w:hAnsi="Times New Roman" w:cs="Times New Roman"/>
          <w:sz w:val="28"/>
          <w:szCs w:val="28"/>
        </w:rPr>
        <w:t>:</w:t>
      </w:r>
    </w:p>
    <w:p w:rsidR="00C70162" w:rsidRDefault="005D5CC6" w:rsidP="00EB4BF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у</w:t>
      </w:r>
      <w:r w:rsidR="00950B29">
        <w:rPr>
          <w:rFonts w:ascii="Times New Roman" w:hAnsi="Times New Roman" w:cs="Times New Roman"/>
          <w:sz w:val="28"/>
          <w:szCs w:val="28"/>
        </w:rPr>
        <w:t xml:space="preserve">комплектування тимчасового пункту вакцинації за адресою: </w:t>
      </w:r>
      <w:r w:rsidR="00950B29" w:rsidRPr="00234F41">
        <w:rPr>
          <w:rFonts w:ascii="Times New Roman" w:hAnsi="Times New Roman" w:cs="Times New Roman"/>
          <w:sz w:val="28"/>
          <w:szCs w:val="28"/>
        </w:rPr>
        <w:t>майдан Короленка, 7</w:t>
      </w:r>
      <w:r w:rsidR="00950B29">
        <w:rPr>
          <w:rFonts w:ascii="Times New Roman" w:hAnsi="Times New Roman" w:cs="Times New Roman"/>
          <w:sz w:val="28"/>
          <w:szCs w:val="28"/>
        </w:rPr>
        <w:t>,</w:t>
      </w:r>
      <w:r w:rsidR="00950B29" w:rsidRPr="00234F41">
        <w:rPr>
          <w:rFonts w:ascii="Times New Roman" w:hAnsi="Times New Roman" w:cs="Times New Roman"/>
          <w:sz w:val="28"/>
          <w:szCs w:val="28"/>
        </w:rPr>
        <w:t xml:space="preserve"> </w:t>
      </w:r>
      <w:r w:rsidR="00950B29">
        <w:rPr>
          <w:rFonts w:ascii="Times New Roman" w:hAnsi="Times New Roman" w:cs="Times New Roman"/>
          <w:sz w:val="28"/>
          <w:szCs w:val="28"/>
        </w:rPr>
        <w:t>медичними</w:t>
      </w:r>
      <w:r w:rsidR="008C0CF7"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950B29">
        <w:rPr>
          <w:rFonts w:ascii="Times New Roman" w:hAnsi="Times New Roman" w:cs="Times New Roman"/>
          <w:sz w:val="28"/>
          <w:szCs w:val="28"/>
        </w:rPr>
        <w:t>ами</w:t>
      </w:r>
      <w:r w:rsidR="008C0CF7">
        <w:rPr>
          <w:rFonts w:ascii="Times New Roman" w:hAnsi="Times New Roman" w:cs="Times New Roman"/>
          <w:sz w:val="28"/>
          <w:szCs w:val="28"/>
        </w:rPr>
        <w:t xml:space="preserve">, </w:t>
      </w:r>
      <w:r w:rsidR="00950B29">
        <w:rPr>
          <w:rFonts w:ascii="Times New Roman" w:hAnsi="Times New Roman" w:cs="Times New Roman"/>
          <w:sz w:val="28"/>
          <w:szCs w:val="28"/>
        </w:rPr>
        <w:t>що пройшли відповідне</w:t>
      </w:r>
      <w:r w:rsidR="008C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ння;</w:t>
      </w:r>
    </w:p>
    <w:p w:rsidR="007608F5" w:rsidRDefault="007608F5" w:rsidP="00EB4BF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5D5C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боту тимчасового пункту в</w:t>
      </w:r>
      <w:r w:rsidR="005D5CC6">
        <w:rPr>
          <w:rFonts w:ascii="Times New Roman" w:hAnsi="Times New Roman" w:cs="Times New Roman"/>
          <w:sz w:val="28"/>
          <w:szCs w:val="28"/>
        </w:rPr>
        <w:t>акцинації з 23 жовтня 2021 року;</w:t>
      </w:r>
    </w:p>
    <w:p w:rsidR="002E32FD" w:rsidRDefault="007608F5" w:rsidP="00EB4BF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5D5CC6">
        <w:rPr>
          <w:rFonts w:ascii="Times New Roman" w:hAnsi="Times New Roman" w:cs="Times New Roman"/>
          <w:sz w:val="28"/>
          <w:szCs w:val="28"/>
        </w:rPr>
        <w:t xml:space="preserve"> к</w:t>
      </w:r>
      <w:r w:rsidR="002E32FD">
        <w:rPr>
          <w:rFonts w:ascii="Times New Roman" w:hAnsi="Times New Roman" w:cs="Times New Roman"/>
          <w:sz w:val="28"/>
          <w:szCs w:val="28"/>
        </w:rPr>
        <w:t xml:space="preserve">онтроль за дотриманням </w:t>
      </w:r>
      <w:r w:rsidR="00113840">
        <w:rPr>
          <w:rFonts w:ascii="Times New Roman" w:hAnsi="Times New Roman" w:cs="Times New Roman"/>
          <w:sz w:val="28"/>
          <w:szCs w:val="28"/>
        </w:rPr>
        <w:t xml:space="preserve">медичним персоналом та </w:t>
      </w:r>
      <w:r w:rsidR="00DE608F">
        <w:rPr>
          <w:rFonts w:ascii="Times New Roman" w:hAnsi="Times New Roman" w:cs="Times New Roman"/>
          <w:sz w:val="28"/>
          <w:szCs w:val="28"/>
        </w:rPr>
        <w:t>громадянами, які</w:t>
      </w:r>
      <w:r w:rsidR="00113840">
        <w:rPr>
          <w:rFonts w:ascii="Times New Roman" w:hAnsi="Times New Roman" w:cs="Times New Roman"/>
          <w:sz w:val="28"/>
          <w:szCs w:val="28"/>
        </w:rPr>
        <w:t xml:space="preserve"> буд</w:t>
      </w:r>
      <w:r w:rsidR="00DE608F">
        <w:rPr>
          <w:rFonts w:ascii="Times New Roman" w:hAnsi="Times New Roman" w:cs="Times New Roman"/>
          <w:sz w:val="28"/>
          <w:szCs w:val="28"/>
        </w:rPr>
        <w:t>уть</w:t>
      </w:r>
      <w:r w:rsidR="00113840">
        <w:rPr>
          <w:rFonts w:ascii="Times New Roman" w:hAnsi="Times New Roman" w:cs="Times New Roman"/>
          <w:sz w:val="28"/>
          <w:szCs w:val="28"/>
        </w:rPr>
        <w:t xml:space="preserve"> отримувати щеплення</w:t>
      </w:r>
      <w:r w:rsidR="00DE608F">
        <w:rPr>
          <w:rFonts w:ascii="Times New Roman" w:hAnsi="Times New Roman" w:cs="Times New Roman"/>
          <w:sz w:val="28"/>
          <w:szCs w:val="28"/>
        </w:rPr>
        <w:t xml:space="preserve">, </w:t>
      </w:r>
      <w:r w:rsidR="002E32FD">
        <w:rPr>
          <w:rFonts w:ascii="Times New Roman" w:hAnsi="Times New Roman" w:cs="Times New Roman"/>
          <w:sz w:val="28"/>
          <w:szCs w:val="28"/>
        </w:rPr>
        <w:t>заходів</w:t>
      </w:r>
      <w:r w:rsidR="00C15F98">
        <w:rPr>
          <w:rFonts w:ascii="Times New Roman" w:hAnsi="Times New Roman" w:cs="Times New Roman"/>
          <w:sz w:val="28"/>
          <w:szCs w:val="28"/>
        </w:rPr>
        <w:t>,</w:t>
      </w:r>
      <w:r w:rsidR="002E32FD">
        <w:rPr>
          <w:rFonts w:ascii="Times New Roman" w:hAnsi="Times New Roman" w:cs="Times New Roman"/>
          <w:sz w:val="28"/>
          <w:szCs w:val="28"/>
        </w:rPr>
        <w:t xml:space="preserve"> </w:t>
      </w:r>
      <w:r w:rsidR="00113840">
        <w:rPr>
          <w:rFonts w:ascii="Times New Roman" w:hAnsi="Times New Roman" w:cs="Times New Roman"/>
          <w:sz w:val="28"/>
          <w:szCs w:val="28"/>
        </w:rPr>
        <w:t xml:space="preserve">встановлених </w:t>
      </w:r>
      <w:r w:rsidR="002E32FD">
        <w:rPr>
          <w:rFonts w:ascii="Times New Roman" w:hAnsi="Times New Roman" w:cs="Times New Roman"/>
          <w:sz w:val="28"/>
          <w:szCs w:val="28"/>
        </w:rPr>
        <w:t xml:space="preserve">для попередження </w:t>
      </w:r>
      <w:r w:rsidR="00113840">
        <w:rPr>
          <w:rFonts w:ascii="Times New Roman" w:hAnsi="Times New Roman" w:cs="Times New Roman"/>
          <w:sz w:val="28"/>
          <w:szCs w:val="28"/>
        </w:rPr>
        <w:t xml:space="preserve">поширення </w:t>
      </w:r>
      <w:r w:rsidR="0011384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13840" w:rsidRPr="00113840">
        <w:rPr>
          <w:rFonts w:ascii="Times New Roman" w:hAnsi="Times New Roman" w:cs="Times New Roman"/>
          <w:sz w:val="28"/>
          <w:szCs w:val="28"/>
        </w:rPr>
        <w:t>-19</w:t>
      </w:r>
      <w:r w:rsidR="00113840">
        <w:rPr>
          <w:rFonts w:ascii="Times New Roman" w:hAnsi="Times New Roman" w:cs="Times New Roman"/>
          <w:sz w:val="28"/>
          <w:szCs w:val="28"/>
        </w:rPr>
        <w:t xml:space="preserve">: носіння масок, дотримання дистанції, миття рук з використанням </w:t>
      </w:r>
      <w:r w:rsidR="005D5CC6">
        <w:rPr>
          <w:rFonts w:ascii="Times New Roman" w:hAnsi="Times New Roman" w:cs="Times New Roman"/>
          <w:sz w:val="28"/>
          <w:szCs w:val="28"/>
        </w:rPr>
        <w:t>дезінфікуючих засобів тощо;</w:t>
      </w:r>
    </w:p>
    <w:p w:rsidR="00C15F98" w:rsidRPr="00C15F98" w:rsidRDefault="007608F5" w:rsidP="00EB4BF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D5CC6">
        <w:rPr>
          <w:rFonts w:ascii="Times New Roman" w:hAnsi="Times New Roman" w:cs="Times New Roman"/>
          <w:sz w:val="28"/>
          <w:szCs w:val="28"/>
        </w:rPr>
        <w:t xml:space="preserve"> д</w:t>
      </w:r>
      <w:r w:rsidR="00DE608F">
        <w:rPr>
          <w:rFonts w:ascii="Times New Roman" w:hAnsi="Times New Roman" w:cs="Times New Roman"/>
          <w:sz w:val="28"/>
          <w:szCs w:val="28"/>
        </w:rPr>
        <w:t>отримання</w:t>
      </w:r>
      <w:r w:rsidR="00C15F98">
        <w:rPr>
          <w:rFonts w:ascii="Times New Roman" w:hAnsi="Times New Roman" w:cs="Times New Roman"/>
          <w:sz w:val="28"/>
          <w:szCs w:val="28"/>
        </w:rPr>
        <w:t xml:space="preserve"> холодового ланцюга для зберігання вакцин від </w:t>
      </w:r>
      <w:r w:rsidR="00DE608F">
        <w:rPr>
          <w:rFonts w:ascii="Times New Roman" w:hAnsi="Times New Roman" w:cs="Times New Roman"/>
          <w:sz w:val="28"/>
          <w:szCs w:val="28"/>
        </w:rPr>
        <w:br/>
      </w:r>
      <w:r w:rsidR="00C15F9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15F98" w:rsidRPr="00C15F98">
        <w:rPr>
          <w:rFonts w:ascii="Times New Roman" w:hAnsi="Times New Roman" w:cs="Times New Roman"/>
          <w:sz w:val="28"/>
          <w:szCs w:val="28"/>
        </w:rPr>
        <w:t>-19</w:t>
      </w:r>
      <w:r w:rsidR="005D5CC6">
        <w:rPr>
          <w:rFonts w:ascii="Times New Roman" w:hAnsi="Times New Roman" w:cs="Times New Roman"/>
          <w:sz w:val="28"/>
          <w:szCs w:val="28"/>
        </w:rPr>
        <w:t>;</w:t>
      </w:r>
      <w:r w:rsidR="00C15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7BD" w:rsidRDefault="002B6CA1" w:rsidP="005537B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08F5">
        <w:rPr>
          <w:rFonts w:ascii="Times New Roman" w:hAnsi="Times New Roman" w:cs="Times New Roman"/>
          <w:sz w:val="28"/>
          <w:szCs w:val="28"/>
        </w:rPr>
        <w:t>5</w:t>
      </w:r>
      <w:r w:rsidR="005D5CC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тримання</w:t>
      </w:r>
      <w:r w:rsidR="00DE608F">
        <w:rPr>
          <w:rFonts w:ascii="Times New Roman" w:hAnsi="Times New Roman" w:cs="Times New Roman"/>
          <w:sz w:val="28"/>
          <w:szCs w:val="28"/>
        </w:rPr>
        <w:t xml:space="preserve"> заходів інфекційного контролю та</w:t>
      </w:r>
      <w:r>
        <w:rPr>
          <w:rFonts w:ascii="Times New Roman" w:hAnsi="Times New Roman" w:cs="Times New Roman"/>
          <w:sz w:val="28"/>
          <w:szCs w:val="28"/>
        </w:rPr>
        <w:t xml:space="preserve"> вимог утилізації медичних відходів відповідно до чинних нормативно-правових документів</w:t>
      </w:r>
      <w:r w:rsidR="005537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8D5" w:rsidRPr="008678D5" w:rsidRDefault="005D5CC6" w:rsidP="005537B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678D5" w:rsidRPr="008678D5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5537BD" w:rsidRPr="005537BD">
        <w:rPr>
          <w:rFonts w:ascii="Times New Roman" w:hAnsi="Times New Roman" w:cs="Times New Roman"/>
          <w:sz w:val="28"/>
          <w:szCs w:val="28"/>
        </w:rPr>
        <w:t>заступник</w:t>
      </w:r>
      <w:r w:rsidRPr="005D5CC6">
        <w:rPr>
          <w:rFonts w:ascii="Times New Roman" w:hAnsi="Times New Roman" w:cs="Times New Roman"/>
          <w:sz w:val="28"/>
          <w:szCs w:val="28"/>
        </w:rPr>
        <w:t>а</w:t>
      </w:r>
      <w:r w:rsidR="005537BD" w:rsidRPr="005537BD">
        <w:rPr>
          <w:rFonts w:ascii="Times New Roman" w:hAnsi="Times New Roman" w:cs="Times New Roman"/>
          <w:sz w:val="28"/>
          <w:szCs w:val="28"/>
        </w:rPr>
        <w:t xml:space="preserve"> 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8"/>
          <w:szCs w:val="28"/>
        </w:rPr>
        <w:t xml:space="preserve">Мар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ю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37BD" w:rsidRPr="005537BD" w:rsidRDefault="005537BD" w:rsidP="00F84401">
      <w:pPr>
        <w:tabs>
          <w:tab w:val="left" w:pos="7088"/>
        </w:tabs>
        <w:spacing w:after="0" w:line="240" w:lineRule="auto"/>
        <w:rPr>
          <w:sz w:val="28"/>
          <w:szCs w:val="28"/>
        </w:rPr>
      </w:pPr>
    </w:p>
    <w:p w:rsidR="005537BD" w:rsidRPr="005537BD" w:rsidRDefault="005537BD" w:rsidP="00F84401">
      <w:pPr>
        <w:tabs>
          <w:tab w:val="left" w:pos="7088"/>
        </w:tabs>
        <w:spacing w:after="0" w:line="240" w:lineRule="auto"/>
        <w:rPr>
          <w:sz w:val="28"/>
          <w:szCs w:val="28"/>
        </w:rPr>
      </w:pPr>
    </w:p>
    <w:p w:rsidR="005537BD" w:rsidRPr="005537BD" w:rsidRDefault="005537BD" w:rsidP="00F84401">
      <w:pPr>
        <w:tabs>
          <w:tab w:val="left" w:pos="7088"/>
        </w:tabs>
        <w:spacing w:after="0" w:line="240" w:lineRule="auto"/>
        <w:rPr>
          <w:sz w:val="28"/>
          <w:szCs w:val="28"/>
        </w:rPr>
      </w:pPr>
    </w:p>
    <w:p w:rsidR="00670762" w:rsidRPr="005D18EB" w:rsidRDefault="000F5100" w:rsidP="000F5100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ський голова</w:t>
      </w:r>
      <w:r>
        <w:rPr>
          <w:rFonts w:ascii="Times New Roman" w:hAnsi="Times New Roman" w:cs="Times New Roman"/>
          <w:sz w:val="28"/>
        </w:rPr>
        <w:tab/>
      </w:r>
      <w:r w:rsidR="005537BD">
        <w:rPr>
          <w:rFonts w:ascii="Times New Roman" w:hAnsi="Times New Roman" w:cs="Times New Roman"/>
          <w:sz w:val="28"/>
        </w:rPr>
        <w:t>Сергій</w:t>
      </w:r>
      <w:r w:rsidR="00F84401" w:rsidRPr="005D18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ХОМЛИН</w:t>
      </w:r>
    </w:p>
    <w:p w:rsidR="00594052" w:rsidRDefault="00594052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B5DC7" w:rsidRDefault="009B5DC7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B5DC7" w:rsidRDefault="009B5DC7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8678D5" w:rsidRDefault="008678D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8678D5" w:rsidRDefault="008678D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8678D5" w:rsidRDefault="008678D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8678D5" w:rsidRDefault="008678D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40198" w:rsidRDefault="00940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F5100" w:rsidRDefault="000F5100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F5100" w:rsidRDefault="000F5100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F5100" w:rsidRDefault="000F5100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F5100" w:rsidRDefault="000F5100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F5100" w:rsidRDefault="000F5100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F5100" w:rsidRDefault="000F5100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E608F" w:rsidRDefault="00DE608F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E608F" w:rsidRDefault="00DE608F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E608F" w:rsidRDefault="00DE608F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E608F" w:rsidRDefault="00DE608F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E608F" w:rsidRDefault="00DE608F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E608F" w:rsidRDefault="00DE608F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E608F" w:rsidRDefault="00DE608F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E608F" w:rsidRDefault="00DE608F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E608F" w:rsidRDefault="00DE608F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E608F" w:rsidRDefault="00DE608F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E608F" w:rsidRDefault="00DE608F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E608F" w:rsidRDefault="00DE608F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653BE" w:rsidRDefault="009653BE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653BE" w:rsidRDefault="009653BE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653BE" w:rsidRDefault="009653BE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653BE" w:rsidRDefault="009653BE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E608F" w:rsidRDefault="00DE608F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608F" w:rsidSect="00660306">
      <w:headerReference w:type="default" r:id="rId10"/>
      <w:pgSz w:w="11906" w:h="16838"/>
      <w:pgMar w:top="1134" w:right="624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D00" w:rsidRDefault="00337D00" w:rsidP="00A3251B">
      <w:pPr>
        <w:spacing w:after="0" w:line="240" w:lineRule="auto"/>
      </w:pPr>
      <w:r>
        <w:separator/>
      </w:r>
    </w:p>
  </w:endnote>
  <w:endnote w:type="continuationSeparator" w:id="0">
    <w:p w:rsidR="00337D00" w:rsidRDefault="00337D00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D00" w:rsidRDefault="00337D00" w:rsidP="00A3251B">
      <w:pPr>
        <w:spacing w:after="0" w:line="240" w:lineRule="auto"/>
      </w:pPr>
      <w:r>
        <w:separator/>
      </w:r>
    </w:p>
  </w:footnote>
  <w:footnote w:type="continuationSeparator" w:id="0">
    <w:p w:rsidR="00337D00" w:rsidRDefault="00337D00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01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03742" w:rsidRPr="00B03742" w:rsidRDefault="00B0374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03742">
          <w:rPr>
            <w:rFonts w:ascii="Times New Roman" w:hAnsi="Times New Roman" w:cs="Times New Roman"/>
            <w:sz w:val="24"/>
          </w:rPr>
          <w:fldChar w:fldCharType="begin"/>
        </w:r>
        <w:r w:rsidRPr="00B03742">
          <w:rPr>
            <w:rFonts w:ascii="Times New Roman" w:hAnsi="Times New Roman" w:cs="Times New Roman"/>
            <w:sz w:val="24"/>
          </w:rPr>
          <w:instrText>PAGE   \* MERGEFORMAT</w:instrText>
        </w:r>
        <w:r w:rsidRPr="00B03742">
          <w:rPr>
            <w:rFonts w:ascii="Times New Roman" w:hAnsi="Times New Roman" w:cs="Times New Roman"/>
            <w:sz w:val="24"/>
          </w:rPr>
          <w:fldChar w:fldCharType="separate"/>
        </w:r>
        <w:r w:rsidR="00660306" w:rsidRPr="00660306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B0374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1D2C" w:rsidRDefault="00391D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10227"/>
    <w:multiLevelType w:val="hybridMultilevel"/>
    <w:tmpl w:val="01E6215E"/>
    <w:lvl w:ilvl="0" w:tplc="0A628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A70FE"/>
    <w:multiLevelType w:val="hybridMultilevel"/>
    <w:tmpl w:val="9474B9EC"/>
    <w:lvl w:ilvl="0" w:tplc="D9C84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527F7"/>
    <w:multiLevelType w:val="hybridMultilevel"/>
    <w:tmpl w:val="C074D068"/>
    <w:lvl w:ilvl="0" w:tplc="FEE42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584D47"/>
    <w:multiLevelType w:val="hybridMultilevel"/>
    <w:tmpl w:val="791C93A2"/>
    <w:lvl w:ilvl="0" w:tplc="3A1A6CCA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77F7"/>
    <w:multiLevelType w:val="hybridMultilevel"/>
    <w:tmpl w:val="64C082FE"/>
    <w:lvl w:ilvl="0" w:tplc="F19A5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0F677D"/>
    <w:multiLevelType w:val="hybridMultilevel"/>
    <w:tmpl w:val="2B0CE952"/>
    <w:lvl w:ilvl="0" w:tplc="25BC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4D5D4C"/>
    <w:multiLevelType w:val="hybridMultilevel"/>
    <w:tmpl w:val="5E4CFDAA"/>
    <w:lvl w:ilvl="0" w:tplc="95401EA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6"/>
  </w:num>
  <w:num w:numId="8">
    <w:abstractNumId w:val="17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85"/>
    <w:rsid w:val="000004F3"/>
    <w:rsid w:val="00000C42"/>
    <w:rsid w:val="00015ECE"/>
    <w:rsid w:val="00017AB2"/>
    <w:rsid w:val="00020F35"/>
    <w:rsid w:val="00021BBF"/>
    <w:rsid w:val="000307F4"/>
    <w:rsid w:val="00037AD9"/>
    <w:rsid w:val="00055C2A"/>
    <w:rsid w:val="00055E69"/>
    <w:rsid w:val="0006494C"/>
    <w:rsid w:val="00074AED"/>
    <w:rsid w:val="00076BD7"/>
    <w:rsid w:val="000958BD"/>
    <w:rsid w:val="00096200"/>
    <w:rsid w:val="000A15D5"/>
    <w:rsid w:val="000A757F"/>
    <w:rsid w:val="000A78D6"/>
    <w:rsid w:val="000B3228"/>
    <w:rsid w:val="000C1998"/>
    <w:rsid w:val="000C42FA"/>
    <w:rsid w:val="000D445F"/>
    <w:rsid w:val="000D47A5"/>
    <w:rsid w:val="000E32ED"/>
    <w:rsid w:val="000E7ED9"/>
    <w:rsid w:val="000F5100"/>
    <w:rsid w:val="000F5EB5"/>
    <w:rsid w:val="0010392E"/>
    <w:rsid w:val="00105AF0"/>
    <w:rsid w:val="00107687"/>
    <w:rsid w:val="00111AA1"/>
    <w:rsid w:val="00113840"/>
    <w:rsid w:val="0011402C"/>
    <w:rsid w:val="00121D3E"/>
    <w:rsid w:val="00122072"/>
    <w:rsid w:val="00122DEF"/>
    <w:rsid w:val="00124AB9"/>
    <w:rsid w:val="00131785"/>
    <w:rsid w:val="0014334A"/>
    <w:rsid w:val="001524BA"/>
    <w:rsid w:val="00153BA2"/>
    <w:rsid w:val="00167208"/>
    <w:rsid w:val="00170FDA"/>
    <w:rsid w:val="001769E6"/>
    <w:rsid w:val="001769F3"/>
    <w:rsid w:val="00180DC5"/>
    <w:rsid w:val="00194691"/>
    <w:rsid w:val="001974CA"/>
    <w:rsid w:val="001A0E2C"/>
    <w:rsid w:val="001A5B1A"/>
    <w:rsid w:val="001B0BF9"/>
    <w:rsid w:val="001D386D"/>
    <w:rsid w:val="001D5E57"/>
    <w:rsid w:val="001E0F5C"/>
    <w:rsid w:val="001E3C31"/>
    <w:rsid w:val="001E6542"/>
    <w:rsid w:val="001F1476"/>
    <w:rsid w:val="001F4745"/>
    <w:rsid w:val="0020211E"/>
    <w:rsid w:val="00204555"/>
    <w:rsid w:val="00207D7F"/>
    <w:rsid w:val="00216D14"/>
    <w:rsid w:val="0022553C"/>
    <w:rsid w:val="002306CB"/>
    <w:rsid w:val="00231EBB"/>
    <w:rsid w:val="0023288E"/>
    <w:rsid w:val="00234F41"/>
    <w:rsid w:val="00241DFB"/>
    <w:rsid w:val="00243A5A"/>
    <w:rsid w:val="00246EF7"/>
    <w:rsid w:val="002506E7"/>
    <w:rsid w:val="00255197"/>
    <w:rsid w:val="00263B8C"/>
    <w:rsid w:val="00276842"/>
    <w:rsid w:val="00284941"/>
    <w:rsid w:val="00285117"/>
    <w:rsid w:val="00286C4F"/>
    <w:rsid w:val="00294FA5"/>
    <w:rsid w:val="002961C6"/>
    <w:rsid w:val="00297A72"/>
    <w:rsid w:val="002A3327"/>
    <w:rsid w:val="002B19DC"/>
    <w:rsid w:val="002B5C3C"/>
    <w:rsid w:val="002B6CA1"/>
    <w:rsid w:val="002C64F3"/>
    <w:rsid w:val="002D3966"/>
    <w:rsid w:val="002D400A"/>
    <w:rsid w:val="002D6990"/>
    <w:rsid w:val="002E32FD"/>
    <w:rsid w:val="002E7753"/>
    <w:rsid w:val="002F1088"/>
    <w:rsid w:val="002F37EE"/>
    <w:rsid w:val="00301A87"/>
    <w:rsid w:val="00301B87"/>
    <w:rsid w:val="00306D91"/>
    <w:rsid w:val="00313036"/>
    <w:rsid w:val="00320BB8"/>
    <w:rsid w:val="00321CEC"/>
    <w:rsid w:val="00323A6A"/>
    <w:rsid w:val="003244F2"/>
    <w:rsid w:val="00330280"/>
    <w:rsid w:val="003314BF"/>
    <w:rsid w:val="00336897"/>
    <w:rsid w:val="003376BD"/>
    <w:rsid w:val="00337D00"/>
    <w:rsid w:val="00347BBD"/>
    <w:rsid w:val="00350C02"/>
    <w:rsid w:val="00353F69"/>
    <w:rsid w:val="00354DAE"/>
    <w:rsid w:val="0036008F"/>
    <w:rsid w:val="003640B8"/>
    <w:rsid w:val="003675AF"/>
    <w:rsid w:val="00384D12"/>
    <w:rsid w:val="00390FA0"/>
    <w:rsid w:val="00391D2C"/>
    <w:rsid w:val="003943A4"/>
    <w:rsid w:val="003A2ECF"/>
    <w:rsid w:val="003A52FD"/>
    <w:rsid w:val="003B0524"/>
    <w:rsid w:val="003B28DF"/>
    <w:rsid w:val="003C1278"/>
    <w:rsid w:val="003C2F8B"/>
    <w:rsid w:val="003C5CCF"/>
    <w:rsid w:val="003C6999"/>
    <w:rsid w:val="003C7BD6"/>
    <w:rsid w:val="003D0E52"/>
    <w:rsid w:val="003D75EB"/>
    <w:rsid w:val="003E0C1D"/>
    <w:rsid w:val="003F0E04"/>
    <w:rsid w:val="003F15B4"/>
    <w:rsid w:val="003F1F99"/>
    <w:rsid w:val="00402E80"/>
    <w:rsid w:val="00403AEC"/>
    <w:rsid w:val="00411FAD"/>
    <w:rsid w:val="0041293B"/>
    <w:rsid w:val="00436D3B"/>
    <w:rsid w:val="00443C55"/>
    <w:rsid w:val="00447850"/>
    <w:rsid w:val="0045253F"/>
    <w:rsid w:val="00482D1C"/>
    <w:rsid w:val="00482DE6"/>
    <w:rsid w:val="0048519A"/>
    <w:rsid w:val="00487778"/>
    <w:rsid w:val="004911F9"/>
    <w:rsid w:val="00495F11"/>
    <w:rsid w:val="00496CF1"/>
    <w:rsid w:val="004A4235"/>
    <w:rsid w:val="004A7D27"/>
    <w:rsid w:val="004B67DB"/>
    <w:rsid w:val="004C04AF"/>
    <w:rsid w:val="004C3005"/>
    <w:rsid w:val="004C7918"/>
    <w:rsid w:val="004C7F2D"/>
    <w:rsid w:val="004D661C"/>
    <w:rsid w:val="004E2F90"/>
    <w:rsid w:val="004E6318"/>
    <w:rsid w:val="004E63C9"/>
    <w:rsid w:val="004E6693"/>
    <w:rsid w:val="004F27C4"/>
    <w:rsid w:val="00500145"/>
    <w:rsid w:val="00504006"/>
    <w:rsid w:val="00505649"/>
    <w:rsid w:val="00506BF9"/>
    <w:rsid w:val="00506C36"/>
    <w:rsid w:val="00513315"/>
    <w:rsid w:val="005145D7"/>
    <w:rsid w:val="005245AF"/>
    <w:rsid w:val="00537BE9"/>
    <w:rsid w:val="005434F1"/>
    <w:rsid w:val="00552754"/>
    <w:rsid w:val="005537BD"/>
    <w:rsid w:val="00563261"/>
    <w:rsid w:val="00565562"/>
    <w:rsid w:val="00574BE3"/>
    <w:rsid w:val="00585A89"/>
    <w:rsid w:val="00590144"/>
    <w:rsid w:val="00593825"/>
    <w:rsid w:val="00593AEB"/>
    <w:rsid w:val="00594052"/>
    <w:rsid w:val="005A115F"/>
    <w:rsid w:val="005A7069"/>
    <w:rsid w:val="005A7FB7"/>
    <w:rsid w:val="005B1660"/>
    <w:rsid w:val="005B58FF"/>
    <w:rsid w:val="005B6FF8"/>
    <w:rsid w:val="005C00D8"/>
    <w:rsid w:val="005C02E3"/>
    <w:rsid w:val="005D18EB"/>
    <w:rsid w:val="005D5223"/>
    <w:rsid w:val="005D5CC6"/>
    <w:rsid w:val="005D5E3E"/>
    <w:rsid w:val="005D5EB7"/>
    <w:rsid w:val="005D6925"/>
    <w:rsid w:val="005E1AA7"/>
    <w:rsid w:val="005E41F7"/>
    <w:rsid w:val="005F2F93"/>
    <w:rsid w:val="00603EF0"/>
    <w:rsid w:val="00612EB7"/>
    <w:rsid w:val="006175D5"/>
    <w:rsid w:val="00625664"/>
    <w:rsid w:val="00626F11"/>
    <w:rsid w:val="00634CE1"/>
    <w:rsid w:val="006363B8"/>
    <w:rsid w:val="006408D3"/>
    <w:rsid w:val="006449D8"/>
    <w:rsid w:val="00646F44"/>
    <w:rsid w:val="00651EA8"/>
    <w:rsid w:val="0065532B"/>
    <w:rsid w:val="00660306"/>
    <w:rsid w:val="00663A0C"/>
    <w:rsid w:val="0066570A"/>
    <w:rsid w:val="00670762"/>
    <w:rsid w:val="00675370"/>
    <w:rsid w:val="006805F2"/>
    <w:rsid w:val="00690154"/>
    <w:rsid w:val="00691AAE"/>
    <w:rsid w:val="006A0DAF"/>
    <w:rsid w:val="006A2425"/>
    <w:rsid w:val="006A6929"/>
    <w:rsid w:val="006B18F7"/>
    <w:rsid w:val="006B3B19"/>
    <w:rsid w:val="006B5413"/>
    <w:rsid w:val="006B64E8"/>
    <w:rsid w:val="006B6B7C"/>
    <w:rsid w:val="006B704C"/>
    <w:rsid w:val="006C307B"/>
    <w:rsid w:val="006C53C4"/>
    <w:rsid w:val="006C7744"/>
    <w:rsid w:val="006D36A3"/>
    <w:rsid w:val="006D3D86"/>
    <w:rsid w:val="006D60FA"/>
    <w:rsid w:val="006D678A"/>
    <w:rsid w:val="006E1E98"/>
    <w:rsid w:val="006E4D9A"/>
    <w:rsid w:val="006E56B6"/>
    <w:rsid w:val="006F0C5A"/>
    <w:rsid w:val="006F7DAB"/>
    <w:rsid w:val="007021D0"/>
    <w:rsid w:val="0072726C"/>
    <w:rsid w:val="00740ACD"/>
    <w:rsid w:val="00740D3E"/>
    <w:rsid w:val="00747CF5"/>
    <w:rsid w:val="00753863"/>
    <w:rsid w:val="00754235"/>
    <w:rsid w:val="007608F5"/>
    <w:rsid w:val="00760E3B"/>
    <w:rsid w:val="007708E3"/>
    <w:rsid w:val="00785C05"/>
    <w:rsid w:val="0079099F"/>
    <w:rsid w:val="007A016D"/>
    <w:rsid w:val="007A39B8"/>
    <w:rsid w:val="007B0D6C"/>
    <w:rsid w:val="007B5384"/>
    <w:rsid w:val="007B67A1"/>
    <w:rsid w:val="007C182B"/>
    <w:rsid w:val="007C3054"/>
    <w:rsid w:val="007C3484"/>
    <w:rsid w:val="007C6B1D"/>
    <w:rsid w:val="007D3877"/>
    <w:rsid w:val="007D6358"/>
    <w:rsid w:val="007E12DF"/>
    <w:rsid w:val="007E23E5"/>
    <w:rsid w:val="007E5AE1"/>
    <w:rsid w:val="007E67CF"/>
    <w:rsid w:val="007F0318"/>
    <w:rsid w:val="007F3ACC"/>
    <w:rsid w:val="007F6837"/>
    <w:rsid w:val="00804A5E"/>
    <w:rsid w:val="00813FD0"/>
    <w:rsid w:val="00821469"/>
    <w:rsid w:val="00830853"/>
    <w:rsid w:val="00833CF8"/>
    <w:rsid w:val="008402D2"/>
    <w:rsid w:val="00845B6A"/>
    <w:rsid w:val="0084651B"/>
    <w:rsid w:val="00850A09"/>
    <w:rsid w:val="008557C2"/>
    <w:rsid w:val="008678D5"/>
    <w:rsid w:val="008833A8"/>
    <w:rsid w:val="008843C1"/>
    <w:rsid w:val="008B4916"/>
    <w:rsid w:val="008C0CF7"/>
    <w:rsid w:val="008E13BF"/>
    <w:rsid w:val="008E1A83"/>
    <w:rsid w:val="008E5B8F"/>
    <w:rsid w:val="008E689A"/>
    <w:rsid w:val="008F2570"/>
    <w:rsid w:val="008F29BD"/>
    <w:rsid w:val="008F72B7"/>
    <w:rsid w:val="009102B5"/>
    <w:rsid w:val="009136E5"/>
    <w:rsid w:val="00930AB8"/>
    <w:rsid w:val="00935DCD"/>
    <w:rsid w:val="00940198"/>
    <w:rsid w:val="009430A1"/>
    <w:rsid w:val="0094326F"/>
    <w:rsid w:val="00945F8F"/>
    <w:rsid w:val="00950B29"/>
    <w:rsid w:val="009537A3"/>
    <w:rsid w:val="009558A7"/>
    <w:rsid w:val="009567B7"/>
    <w:rsid w:val="00956B81"/>
    <w:rsid w:val="00957D76"/>
    <w:rsid w:val="00964331"/>
    <w:rsid w:val="009653BE"/>
    <w:rsid w:val="00975E40"/>
    <w:rsid w:val="0097764E"/>
    <w:rsid w:val="00980EB1"/>
    <w:rsid w:val="00991FFE"/>
    <w:rsid w:val="009965A3"/>
    <w:rsid w:val="00997F13"/>
    <w:rsid w:val="009A2A38"/>
    <w:rsid w:val="009A2CAB"/>
    <w:rsid w:val="009A34E5"/>
    <w:rsid w:val="009A47EA"/>
    <w:rsid w:val="009B2B15"/>
    <w:rsid w:val="009B5DC7"/>
    <w:rsid w:val="009C3370"/>
    <w:rsid w:val="009C390E"/>
    <w:rsid w:val="009D2B63"/>
    <w:rsid w:val="009E05E2"/>
    <w:rsid w:val="009F1D50"/>
    <w:rsid w:val="009F3933"/>
    <w:rsid w:val="009F6741"/>
    <w:rsid w:val="00A027B0"/>
    <w:rsid w:val="00A05AA4"/>
    <w:rsid w:val="00A107B0"/>
    <w:rsid w:val="00A14182"/>
    <w:rsid w:val="00A14795"/>
    <w:rsid w:val="00A16315"/>
    <w:rsid w:val="00A20D6F"/>
    <w:rsid w:val="00A2563C"/>
    <w:rsid w:val="00A26884"/>
    <w:rsid w:val="00A30E22"/>
    <w:rsid w:val="00A3251B"/>
    <w:rsid w:val="00A35D29"/>
    <w:rsid w:val="00A35DB1"/>
    <w:rsid w:val="00A44008"/>
    <w:rsid w:val="00A5386C"/>
    <w:rsid w:val="00A56A38"/>
    <w:rsid w:val="00A6403A"/>
    <w:rsid w:val="00A70F2A"/>
    <w:rsid w:val="00A77F85"/>
    <w:rsid w:val="00A85257"/>
    <w:rsid w:val="00A855FD"/>
    <w:rsid w:val="00AA0A27"/>
    <w:rsid w:val="00AA6CF7"/>
    <w:rsid w:val="00AA7A2C"/>
    <w:rsid w:val="00AB03F4"/>
    <w:rsid w:val="00AB7552"/>
    <w:rsid w:val="00AC466E"/>
    <w:rsid w:val="00AC46D2"/>
    <w:rsid w:val="00AE2183"/>
    <w:rsid w:val="00AF3933"/>
    <w:rsid w:val="00B03742"/>
    <w:rsid w:val="00B15702"/>
    <w:rsid w:val="00B20951"/>
    <w:rsid w:val="00B21950"/>
    <w:rsid w:val="00B41406"/>
    <w:rsid w:val="00B56AA6"/>
    <w:rsid w:val="00B63B63"/>
    <w:rsid w:val="00B67DC2"/>
    <w:rsid w:val="00B715D6"/>
    <w:rsid w:val="00B7444A"/>
    <w:rsid w:val="00B75CEF"/>
    <w:rsid w:val="00B76DC7"/>
    <w:rsid w:val="00BA5A2C"/>
    <w:rsid w:val="00BD0F17"/>
    <w:rsid w:val="00BD3694"/>
    <w:rsid w:val="00BD5397"/>
    <w:rsid w:val="00BE1375"/>
    <w:rsid w:val="00BE2FFE"/>
    <w:rsid w:val="00BE7835"/>
    <w:rsid w:val="00BE7AE8"/>
    <w:rsid w:val="00BF7D72"/>
    <w:rsid w:val="00C06AE0"/>
    <w:rsid w:val="00C15F98"/>
    <w:rsid w:val="00C209DC"/>
    <w:rsid w:val="00C223C9"/>
    <w:rsid w:val="00C22498"/>
    <w:rsid w:val="00C245C6"/>
    <w:rsid w:val="00C25CFF"/>
    <w:rsid w:val="00C33B14"/>
    <w:rsid w:val="00C3527D"/>
    <w:rsid w:val="00C36AD4"/>
    <w:rsid w:val="00C36F7A"/>
    <w:rsid w:val="00C41F8D"/>
    <w:rsid w:val="00C425D4"/>
    <w:rsid w:val="00C52B7E"/>
    <w:rsid w:val="00C53DC7"/>
    <w:rsid w:val="00C549D0"/>
    <w:rsid w:val="00C6054B"/>
    <w:rsid w:val="00C62D47"/>
    <w:rsid w:val="00C64385"/>
    <w:rsid w:val="00C6513B"/>
    <w:rsid w:val="00C67492"/>
    <w:rsid w:val="00C70162"/>
    <w:rsid w:val="00C73251"/>
    <w:rsid w:val="00C8348E"/>
    <w:rsid w:val="00C90C0F"/>
    <w:rsid w:val="00CA07C0"/>
    <w:rsid w:val="00CA13F9"/>
    <w:rsid w:val="00CA3A9F"/>
    <w:rsid w:val="00CC3079"/>
    <w:rsid w:val="00CC642D"/>
    <w:rsid w:val="00CE4D98"/>
    <w:rsid w:val="00CE794F"/>
    <w:rsid w:val="00CF4969"/>
    <w:rsid w:val="00CF5BD4"/>
    <w:rsid w:val="00D04902"/>
    <w:rsid w:val="00D04E45"/>
    <w:rsid w:val="00D04F71"/>
    <w:rsid w:val="00D124BF"/>
    <w:rsid w:val="00D13C9C"/>
    <w:rsid w:val="00D173DD"/>
    <w:rsid w:val="00D20996"/>
    <w:rsid w:val="00D25DB1"/>
    <w:rsid w:val="00D2752F"/>
    <w:rsid w:val="00D404C6"/>
    <w:rsid w:val="00D43288"/>
    <w:rsid w:val="00D60239"/>
    <w:rsid w:val="00D6326E"/>
    <w:rsid w:val="00D648F4"/>
    <w:rsid w:val="00D74098"/>
    <w:rsid w:val="00D91513"/>
    <w:rsid w:val="00DA39E7"/>
    <w:rsid w:val="00DB3AA5"/>
    <w:rsid w:val="00DB3D8B"/>
    <w:rsid w:val="00DB7889"/>
    <w:rsid w:val="00DC2464"/>
    <w:rsid w:val="00DC7BC4"/>
    <w:rsid w:val="00DD39BE"/>
    <w:rsid w:val="00DE1C3B"/>
    <w:rsid w:val="00DE608F"/>
    <w:rsid w:val="00E014FB"/>
    <w:rsid w:val="00E01810"/>
    <w:rsid w:val="00E0614E"/>
    <w:rsid w:val="00E06852"/>
    <w:rsid w:val="00E139A4"/>
    <w:rsid w:val="00E21896"/>
    <w:rsid w:val="00E3113C"/>
    <w:rsid w:val="00E3430C"/>
    <w:rsid w:val="00E42588"/>
    <w:rsid w:val="00E76C6E"/>
    <w:rsid w:val="00E8656D"/>
    <w:rsid w:val="00E86986"/>
    <w:rsid w:val="00E932B9"/>
    <w:rsid w:val="00E97D67"/>
    <w:rsid w:val="00EA05E5"/>
    <w:rsid w:val="00EB4BF1"/>
    <w:rsid w:val="00EB543E"/>
    <w:rsid w:val="00ED0A51"/>
    <w:rsid w:val="00ED26BD"/>
    <w:rsid w:val="00EE3A0D"/>
    <w:rsid w:val="00EF431E"/>
    <w:rsid w:val="00F01075"/>
    <w:rsid w:val="00F06B4F"/>
    <w:rsid w:val="00F06F66"/>
    <w:rsid w:val="00F230F9"/>
    <w:rsid w:val="00F265F4"/>
    <w:rsid w:val="00F2674A"/>
    <w:rsid w:val="00F33C70"/>
    <w:rsid w:val="00F34D76"/>
    <w:rsid w:val="00F36FE4"/>
    <w:rsid w:val="00F379DA"/>
    <w:rsid w:val="00F43B62"/>
    <w:rsid w:val="00F60388"/>
    <w:rsid w:val="00F60A31"/>
    <w:rsid w:val="00F63CAA"/>
    <w:rsid w:val="00F6704F"/>
    <w:rsid w:val="00F72A14"/>
    <w:rsid w:val="00F838D7"/>
    <w:rsid w:val="00F84401"/>
    <w:rsid w:val="00F85B5A"/>
    <w:rsid w:val="00F868EE"/>
    <w:rsid w:val="00F9263E"/>
    <w:rsid w:val="00F938BA"/>
    <w:rsid w:val="00FB705F"/>
    <w:rsid w:val="00FD671C"/>
    <w:rsid w:val="00FF388B"/>
    <w:rsid w:val="00FF3C72"/>
    <w:rsid w:val="00FF5B47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2DB7CC-45FC-4FFC-BEBC-BCBA3DD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678D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6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68"/>
    <w:rsid w:val="00C2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5054478C314F0EA75FDFB9E33C4CF2">
    <w:name w:val="A05054478C314F0EA75FDFB9E33C4CF2"/>
    <w:rsid w:val="00C23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C54F-9EA1-4A3F-A68F-3B45B2E3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ger</dc:creator>
  <cp:keywords/>
  <dc:description/>
  <cp:lastModifiedBy>Шкап І.А.</cp:lastModifiedBy>
  <cp:revision>3</cp:revision>
  <cp:lastPrinted>2021-10-19T11:20:00Z</cp:lastPrinted>
  <dcterms:created xsi:type="dcterms:W3CDTF">2021-10-19T12:20:00Z</dcterms:created>
  <dcterms:modified xsi:type="dcterms:W3CDTF">2021-10-19T12:20:00Z</dcterms:modified>
</cp:coreProperties>
</file>